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0D1B641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3F7FD6">
        <w:rPr>
          <w:b w:val="0"/>
          <w:sz w:val="24"/>
          <w:szCs w:val="24"/>
        </w:rPr>
        <w:t>16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4FE92CF" w:rsidR="00A11135" w:rsidRPr="00765ECA" w:rsidRDefault="003F7FD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99292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99292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992925">
        <w:rPr>
          <w:b w:val="0"/>
          <w:sz w:val="24"/>
          <w:szCs w:val="24"/>
        </w:rPr>
        <w:t>.</w:t>
      </w:r>
      <w:r w:rsidR="002E3FBE">
        <w:rPr>
          <w:b w:val="0"/>
          <w:sz w:val="24"/>
          <w:szCs w:val="24"/>
        </w:rPr>
        <w:t xml:space="preserve"> 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6F384D8A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4F22D2">
        <w:t xml:space="preserve">  </w:t>
      </w:r>
      <w:r w:rsidR="009C7724">
        <w:t xml:space="preserve"> </w:t>
      </w:r>
      <w:r w:rsidR="00071A0C">
        <w:t xml:space="preserve"> </w:t>
      </w:r>
      <w:r w:rsidR="002E3FBE">
        <w:t>27 июля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83AD493" w14:textId="77777777" w:rsidR="00942F55" w:rsidRPr="00942F55" w:rsidRDefault="00942F55" w:rsidP="00942F5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42F55">
        <w:rPr>
          <w:color w:val="auto"/>
        </w:rPr>
        <w:t>Председателя Комиссии Рубина Ю.Д.</w:t>
      </w:r>
    </w:p>
    <w:p w14:paraId="73F9D547" w14:textId="77777777" w:rsidR="00942F55" w:rsidRPr="00942F55" w:rsidRDefault="00942F55" w:rsidP="00942F5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42F55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942F55">
        <w:rPr>
          <w:color w:val="auto"/>
        </w:rPr>
        <w:t>Лотохова</w:t>
      </w:r>
      <w:proofErr w:type="spellEnd"/>
      <w:r w:rsidRPr="00942F55">
        <w:rPr>
          <w:color w:val="auto"/>
        </w:rPr>
        <w:t xml:space="preserve"> Т.Н., Кузьмина О.А., </w:t>
      </w:r>
      <w:proofErr w:type="spellStart"/>
      <w:r w:rsidRPr="00942F55">
        <w:rPr>
          <w:color w:val="auto"/>
        </w:rPr>
        <w:t>Тюмин</w:t>
      </w:r>
      <w:proofErr w:type="spellEnd"/>
      <w:r w:rsidRPr="00942F55">
        <w:rPr>
          <w:color w:val="auto"/>
        </w:rPr>
        <w:t xml:space="preserve"> А.С.</w:t>
      </w:r>
    </w:p>
    <w:p w14:paraId="407760B6" w14:textId="4ACFE9AB" w:rsidR="00942F55" w:rsidRPr="00942F55" w:rsidRDefault="00942F55" w:rsidP="00942F5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42F55">
        <w:rPr>
          <w:color w:val="auto"/>
        </w:rPr>
        <w:t>с участием представителя Совета АПМО Архангельского М.В.</w:t>
      </w:r>
    </w:p>
    <w:p w14:paraId="6DB9F4A5" w14:textId="7D47A44F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B834EE0" w14:textId="1D62A571" w:rsidR="007007F4" w:rsidRPr="002E3FBE" w:rsidRDefault="003F7FD6" w:rsidP="002F79F2">
      <w:pPr>
        <w:numPr>
          <w:ilvl w:val="0"/>
          <w:numId w:val="9"/>
        </w:numPr>
        <w:tabs>
          <w:tab w:val="left" w:pos="3828"/>
        </w:tabs>
        <w:jc w:val="both"/>
      </w:pPr>
      <w:r>
        <w:t>при участии</w:t>
      </w:r>
      <w:r w:rsidR="003C3BCD">
        <w:t xml:space="preserve"> адвоката</w:t>
      </w:r>
      <w:r>
        <w:t xml:space="preserve"> Н</w:t>
      </w:r>
      <w:r w:rsidR="00992925">
        <w:t>.</w:t>
      </w:r>
      <w:r>
        <w:t>И.Ю.</w:t>
      </w:r>
      <w:r w:rsidR="00E54D56">
        <w:t>, заявителя Я</w:t>
      </w:r>
      <w:r w:rsidR="00992925">
        <w:t>.</w:t>
      </w:r>
      <w:r w:rsidR="00E54D56">
        <w:t>Л.В.</w:t>
      </w:r>
    </w:p>
    <w:p w14:paraId="6CEE0980" w14:textId="483AD4DC" w:rsidR="00CE4839" w:rsidRPr="00992925" w:rsidRDefault="00502664" w:rsidP="00992925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F7FD6">
        <w:rPr>
          <w:sz w:val="24"/>
        </w:rPr>
        <w:t>28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3F7FD6">
        <w:rPr>
          <w:sz w:val="24"/>
          <w:szCs w:val="24"/>
        </w:rPr>
        <w:t>Я</w:t>
      </w:r>
      <w:r w:rsidR="00992925">
        <w:rPr>
          <w:sz w:val="24"/>
          <w:szCs w:val="24"/>
        </w:rPr>
        <w:t>.</w:t>
      </w:r>
      <w:r w:rsidR="003F7FD6">
        <w:rPr>
          <w:sz w:val="24"/>
          <w:szCs w:val="24"/>
        </w:rPr>
        <w:t>Л.В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3F7FD6">
        <w:rPr>
          <w:sz w:val="24"/>
          <w:szCs w:val="24"/>
        </w:rPr>
        <w:t>Н</w:t>
      </w:r>
      <w:r w:rsidR="00992925">
        <w:rPr>
          <w:sz w:val="24"/>
          <w:szCs w:val="24"/>
        </w:rPr>
        <w:t>.</w:t>
      </w:r>
      <w:r w:rsidR="003F7FD6">
        <w:rPr>
          <w:sz w:val="24"/>
          <w:szCs w:val="24"/>
        </w:rPr>
        <w:t>И.Ю</w:t>
      </w:r>
      <w:r w:rsidR="00285D99">
        <w:rPr>
          <w:sz w:val="24"/>
          <w:szCs w:val="24"/>
        </w:rPr>
        <w:t>.</w:t>
      </w:r>
      <w:r w:rsidR="00992925">
        <w:rPr>
          <w:sz w:val="24"/>
          <w:szCs w:val="24"/>
        </w:rPr>
        <w:t>,</w:t>
      </w: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DA273B8" w14:textId="36AFB6AD" w:rsidR="00071A0C" w:rsidRPr="00071A0C" w:rsidRDefault="003070CE" w:rsidP="00071A0C">
      <w:pPr>
        <w:jc w:val="both"/>
        <w:rPr>
          <w:szCs w:val="24"/>
        </w:rPr>
      </w:pPr>
      <w:r>
        <w:tab/>
      </w:r>
      <w:r w:rsidR="004F22D2">
        <w:t>21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3F7FD6">
        <w:rPr>
          <w:szCs w:val="24"/>
        </w:rPr>
        <w:t xml:space="preserve"> Я</w:t>
      </w:r>
      <w:r w:rsidR="00992925">
        <w:rPr>
          <w:szCs w:val="24"/>
        </w:rPr>
        <w:t>.</w:t>
      </w:r>
      <w:r w:rsidR="003F7FD6">
        <w:rPr>
          <w:szCs w:val="24"/>
        </w:rPr>
        <w:t>Л.В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3F7FD6">
        <w:rPr>
          <w:szCs w:val="24"/>
        </w:rPr>
        <w:t xml:space="preserve"> Н</w:t>
      </w:r>
      <w:r w:rsidR="00992925">
        <w:rPr>
          <w:szCs w:val="24"/>
        </w:rPr>
        <w:t>.</w:t>
      </w:r>
      <w:r w:rsidR="003F7FD6">
        <w:rPr>
          <w:szCs w:val="24"/>
        </w:rPr>
        <w:t>И.Ю.</w:t>
      </w:r>
      <w:r w:rsidR="001C280C">
        <w:rPr>
          <w:szCs w:val="24"/>
        </w:rPr>
        <w:t xml:space="preserve"> </w:t>
      </w:r>
      <w:r w:rsidR="003F7FD6">
        <w:t>в котором</w:t>
      </w:r>
      <w:r w:rsidR="001C280C">
        <w:t xml:space="preserve"> </w:t>
      </w:r>
      <w:r w:rsidR="00BE0271" w:rsidRPr="00765ECA">
        <w:t xml:space="preserve">сообщается, </w:t>
      </w:r>
      <w:r w:rsidR="003F7FD6">
        <w:rPr>
          <w:szCs w:val="24"/>
        </w:rPr>
        <w:t xml:space="preserve">что </w:t>
      </w:r>
      <w:r w:rsidR="00071A0C">
        <w:t xml:space="preserve">29.03.2023 г. адвокат в судебном заседании забрал документ, который был необходим заявителю и </w:t>
      </w:r>
      <w:bookmarkStart w:id="0" w:name="_Hlk142060876"/>
      <w:r w:rsidR="00071A0C">
        <w:t>впоследствии передал его заявителю через третье лицо в прозрачном файле, игнорирует просьбы о направлении заявителю копий</w:t>
      </w:r>
      <w:r w:rsidR="00303126">
        <w:t xml:space="preserve"> материалов дела, пропус</w:t>
      </w:r>
      <w:r w:rsidR="001B2F02">
        <w:t>тил</w:t>
      </w:r>
      <w:r w:rsidR="00303126">
        <w:t xml:space="preserve"> судебные заседания</w:t>
      </w:r>
      <w:r w:rsidR="001B2F02">
        <w:t xml:space="preserve"> 09.11.2022 г., 20.06.2023 г.</w:t>
      </w:r>
      <w:r w:rsidR="004566EF">
        <w:t xml:space="preserve">, не готовится </w:t>
      </w:r>
      <w:r w:rsidR="001B2F02">
        <w:t>к</w:t>
      </w:r>
      <w:r w:rsidR="004566EF">
        <w:t xml:space="preserve"> судебны</w:t>
      </w:r>
      <w:r w:rsidR="001B2F02">
        <w:t>м</w:t>
      </w:r>
      <w:r w:rsidR="004566EF">
        <w:t xml:space="preserve"> заседания</w:t>
      </w:r>
      <w:r w:rsidR="001B2F02">
        <w:t>м</w:t>
      </w:r>
      <w:r w:rsidR="004566EF">
        <w:t>.</w:t>
      </w:r>
    </w:p>
    <w:bookmarkEnd w:id="0"/>
    <w:p w14:paraId="1C3E369C" w14:textId="77777777" w:rsidR="00071A0C" w:rsidRDefault="00071A0C" w:rsidP="00071A0C">
      <w:pPr>
        <w:jc w:val="both"/>
      </w:pPr>
      <w:r>
        <w:tab/>
        <w:t>К жалобе заявителем приложены копии следующих документов:</w:t>
      </w:r>
    </w:p>
    <w:p w14:paraId="19C1AD34" w14:textId="33B6942E" w:rsidR="00071A0C" w:rsidRDefault="00071A0C" w:rsidP="00071A0C">
      <w:pPr>
        <w:pStyle w:val="ac"/>
        <w:numPr>
          <w:ilvl w:val="0"/>
          <w:numId w:val="30"/>
        </w:numPr>
        <w:jc w:val="both"/>
      </w:pPr>
      <w:r>
        <w:t>соглашения № 004 от 15.06.2022 г. (предмет не определён, «защита прав», вознаграждение 13 000 рублей);</w:t>
      </w:r>
    </w:p>
    <w:p w14:paraId="361E7603" w14:textId="4262E8A1" w:rsidR="00071A0C" w:rsidRDefault="00071A0C" w:rsidP="00071A0C">
      <w:pPr>
        <w:pStyle w:val="ac"/>
        <w:numPr>
          <w:ilvl w:val="0"/>
          <w:numId w:val="30"/>
        </w:numPr>
        <w:jc w:val="both"/>
      </w:pPr>
      <w:r>
        <w:t>соглашения № 005 от 24.06.2022 г. (предмет не определён, «защита прав», вознаграждение 57 000 рублей);</w:t>
      </w:r>
    </w:p>
    <w:p w14:paraId="49A22DED" w14:textId="64020A35" w:rsidR="00071A0C" w:rsidRDefault="00071A0C" w:rsidP="00071A0C">
      <w:pPr>
        <w:pStyle w:val="ac"/>
        <w:numPr>
          <w:ilvl w:val="0"/>
          <w:numId w:val="30"/>
        </w:numPr>
        <w:jc w:val="both"/>
      </w:pPr>
      <w:r>
        <w:t>справки банка о расходах (01.07.2022 г. перевод по номеру телефона 40 000 рублей, 24.06.2022 г. перевод по номеру телефону 17 000 рублей, 15.06.2022 г. перевод по номеру телефона 15 000 рублей);</w:t>
      </w:r>
    </w:p>
    <w:p w14:paraId="1A88D63A" w14:textId="6A53B26C" w:rsidR="00071A0C" w:rsidRDefault="00071A0C" w:rsidP="00071A0C">
      <w:pPr>
        <w:pStyle w:val="ac"/>
        <w:numPr>
          <w:ilvl w:val="0"/>
          <w:numId w:val="30"/>
        </w:numPr>
        <w:jc w:val="both"/>
      </w:pPr>
      <w:r>
        <w:t>переписки адвоката и заявителя (заявитель спрашивает почему договор передали в незакрытом конверте, адвокат сообщает «что было под рукой в том и отправил»).</w:t>
      </w:r>
    </w:p>
    <w:p w14:paraId="29BDD295" w14:textId="31140100" w:rsidR="00071A0C" w:rsidRPr="00071A0C" w:rsidRDefault="00071A0C" w:rsidP="00071A0C">
      <w:pPr>
        <w:ind w:firstLine="708"/>
        <w:jc w:val="both"/>
      </w:pPr>
      <w:r w:rsidRPr="00071A0C">
        <w:t>Адвокатом представлены письменн</w:t>
      </w:r>
      <w:r>
        <w:t>ые объяснения, в которых он не согласился</w:t>
      </w:r>
      <w:r w:rsidRPr="00071A0C">
        <w:t xml:space="preserve"> с доводами </w:t>
      </w:r>
      <w:r>
        <w:t xml:space="preserve">жалобы, пояснив, </w:t>
      </w:r>
      <w:r w:rsidRPr="007C6734">
        <w:rPr>
          <w:szCs w:val="24"/>
        </w:rPr>
        <w:t>что</w:t>
      </w:r>
      <w:r>
        <w:rPr>
          <w:szCs w:val="24"/>
        </w:rPr>
        <w:t xml:space="preserve"> в отношении довода жалобы о том, что</w:t>
      </w:r>
      <w:r w:rsidRPr="007C6734">
        <w:rPr>
          <w:szCs w:val="24"/>
        </w:rPr>
        <w:t xml:space="preserve"> адвокат передал документ (договор с ООО </w:t>
      </w:r>
      <w:r w:rsidR="00992925">
        <w:rPr>
          <w:szCs w:val="24"/>
        </w:rPr>
        <w:t>«Х</w:t>
      </w:r>
      <w:r w:rsidRPr="007C6734">
        <w:rPr>
          <w:szCs w:val="24"/>
        </w:rPr>
        <w:t>» - далее документ) об оказании косметологических услуг), в котором содержались персональные данные Я</w:t>
      </w:r>
      <w:r w:rsidR="00992925">
        <w:rPr>
          <w:szCs w:val="24"/>
        </w:rPr>
        <w:t>.</w:t>
      </w:r>
      <w:r>
        <w:rPr>
          <w:szCs w:val="24"/>
        </w:rPr>
        <w:t>Л</w:t>
      </w:r>
      <w:r w:rsidRPr="007C6734">
        <w:rPr>
          <w:szCs w:val="24"/>
        </w:rPr>
        <w:t>.</w:t>
      </w:r>
      <w:r w:rsidRPr="007C6734">
        <w:rPr>
          <w:szCs w:val="24"/>
          <w:lang w:val="en-US"/>
        </w:rPr>
        <w:t>B</w:t>
      </w:r>
      <w:r w:rsidRPr="007C6734">
        <w:rPr>
          <w:szCs w:val="24"/>
        </w:rPr>
        <w:t>.</w:t>
      </w:r>
      <w:r>
        <w:rPr>
          <w:szCs w:val="24"/>
        </w:rPr>
        <w:t>,</w:t>
      </w:r>
      <w:r w:rsidRPr="007C6734">
        <w:rPr>
          <w:szCs w:val="24"/>
        </w:rPr>
        <w:t xml:space="preserve"> третьему</w:t>
      </w:r>
      <w:r>
        <w:rPr>
          <w:szCs w:val="24"/>
        </w:rPr>
        <w:t xml:space="preserve"> лицу </w:t>
      </w:r>
      <w:r w:rsidRPr="007C6734">
        <w:rPr>
          <w:szCs w:val="24"/>
        </w:rPr>
        <w:t>с согласия доверителя, а именно: адвокат Н</w:t>
      </w:r>
      <w:r w:rsidR="00992925">
        <w:rPr>
          <w:szCs w:val="24"/>
        </w:rPr>
        <w:t>.</w:t>
      </w:r>
      <w:r w:rsidRPr="007C6734">
        <w:rPr>
          <w:szCs w:val="24"/>
        </w:rPr>
        <w:t>И.Ю. предварительно созвонился с Я</w:t>
      </w:r>
      <w:r w:rsidR="00992925">
        <w:rPr>
          <w:szCs w:val="24"/>
        </w:rPr>
        <w:t>.</w:t>
      </w:r>
      <w:r>
        <w:rPr>
          <w:szCs w:val="24"/>
        </w:rPr>
        <w:t>Л</w:t>
      </w:r>
      <w:r w:rsidRPr="007C6734">
        <w:rPr>
          <w:szCs w:val="24"/>
        </w:rPr>
        <w:t>.</w:t>
      </w:r>
      <w:r w:rsidRPr="007C6734">
        <w:rPr>
          <w:szCs w:val="24"/>
          <w:lang w:val="en-US"/>
        </w:rPr>
        <w:t>B</w:t>
      </w:r>
      <w:r w:rsidRPr="007C6734">
        <w:rPr>
          <w:szCs w:val="24"/>
        </w:rPr>
        <w:t>. для обсуждения вопроса о передаче документа, доверитель пояснил, что ее муж не раз организовал передачу документов посредствам «Яндекс Такси». Адвокат Н</w:t>
      </w:r>
      <w:r w:rsidR="00992925">
        <w:rPr>
          <w:szCs w:val="24"/>
        </w:rPr>
        <w:t>.</w:t>
      </w:r>
      <w:r w:rsidRPr="007C6734">
        <w:rPr>
          <w:szCs w:val="24"/>
        </w:rPr>
        <w:t>И.Ю. созвонился с В</w:t>
      </w:r>
      <w:r w:rsidR="00992925">
        <w:rPr>
          <w:szCs w:val="24"/>
        </w:rPr>
        <w:t>.</w:t>
      </w:r>
      <w:r w:rsidRPr="007C6734">
        <w:rPr>
          <w:szCs w:val="24"/>
        </w:rPr>
        <w:t xml:space="preserve"> (муж Я</w:t>
      </w:r>
      <w:r w:rsidR="00992925">
        <w:rPr>
          <w:szCs w:val="24"/>
        </w:rPr>
        <w:t>.</w:t>
      </w:r>
      <w:r w:rsidRPr="007C6734">
        <w:rPr>
          <w:szCs w:val="24"/>
          <w:lang w:val="en-US"/>
        </w:rPr>
        <w:t>JI</w:t>
      </w:r>
      <w:r w:rsidRPr="007C6734">
        <w:rPr>
          <w:szCs w:val="24"/>
        </w:rPr>
        <w:t>.</w:t>
      </w:r>
      <w:r w:rsidRPr="007C6734">
        <w:rPr>
          <w:szCs w:val="24"/>
          <w:lang w:val="en-US"/>
        </w:rPr>
        <w:t>B</w:t>
      </w:r>
      <w:r w:rsidRPr="007C6734">
        <w:rPr>
          <w:szCs w:val="24"/>
        </w:rPr>
        <w:t xml:space="preserve">.), который сказал, что сейчас все организует. В </w:t>
      </w:r>
      <w:proofErr w:type="spellStart"/>
      <w:r w:rsidRPr="007C6734">
        <w:rPr>
          <w:szCs w:val="24"/>
        </w:rPr>
        <w:t>месендж</w:t>
      </w:r>
      <w:r>
        <w:rPr>
          <w:szCs w:val="24"/>
        </w:rPr>
        <w:t>ере</w:t>
      </w:r>
      <w:proofErr w:type="spellEnd"/>
      <w:r>
        <w:rPr>
          <w:szCs w:val="24"/>
        </w:rPr>
        <w:t xml:space="preserve"> «</w:t>
      </w:r>
      <w:proofErr w:type="spellStart"/>
      <w:r>
        <w:rPr>
          <w:szCs w:val="24"/>
        </w:rPr>
        <w:t>Воцап</w:t>
      </w:r>
      <w:proofErr w:type="spellEnd"/>
      <w:r>
        <w:rPr>
          <w:szCs w:val="24"/>
        </w:rPr>
        <w:t>» В</w:t>
      </w:r>
      <w:r w:rsidR="00992925">
        <w:rPr>
          <w:szCs w:val="24"/>
        </w:rPr>
        <w:t>.</w:t>
      </w:r>
      <w:r>
        <w:rPr>
          <w:szCs w:val="24"/>
        </w:rPr>
        <w:t xml:space="preserve"> уточнил у адвоката</w:t>
      </w:r>
      <w:r w:rsidRPr="007C6734">
        <w:rPr>
          <w:szCs w:val="24"/>
        </w:rPr>
        <w:t xml:space="preserve"> адрес, куда подъехать курьеру и сообщил, что курьер по прибытию</w:t>
      </w:r>
      <w:r>
        <w:rPr>
          <w:szCs w:val="24"/>
        </w:rPr>
        <w:t xml:space="preserve"> позвонит</w:t>
      </w:r>
      <w:r w:rsidRPr="007C6734">
        <w:rPr>
          <w:szCs w:val="24"/>
        </w:rPr>
        <w:t>. 29.</w:t>
      </w:r>
      <w:r>
        <w:rPr>
          <w:szCs w:val="24"/>
        </w:rPr>
        <w:t>03.2023 года примерно в 16:52 адвокат</w:t>
      </w:r>
      <w:r w:rsidRPr="007C6734">
        <w:rPr>
          <w:szCs w:val="24"/>
        </w:rPr>
        <w:t xml:space="preserve"> п</w:t>
      </w:r>
      <w:r>
        <w:rPr>
          <w:szCs w:val="24"/>
        </w:rPr>
        <w:t>е</w:t>
      </w:r>
      <w:r w:rsidRPr="007C6734">
        <w:rPr>
          <w:szCs w:val="24"/>
        </w:rPr>
        <w:t>редал документ (в двух файлах с листком белой бумаги формата А4 сверху) курьеру и отправил сообщение В</w:t>
      </w:r>
      <w:r w:rsidR="00992925">
        <w:rPr>
          <w:szCs w:val="24"/>
        </w:rPr>
        <w:t>.</w:t>
      </w:r>
      <w:r w:rsidR="00C40C07">
        <w:rPr>
          <w:szCs w:val="24"/>
        </w:rPr>
        <w:t xml:space="preserve"> о передаче документа. В 17:33 адвокат</w:t>
      </w:r>
      <w:r w:rsidRPr="007C6734">
        <w:rPr>
          <w:szCs w:val="24"/>
        </w:rPr>
        <w:t xml:space="preserve"> получил сообщение от В</w:t>
      </w:r>
      <w:r w:rsidR="00992925">
        <w:rPr>
          <w:szCs w:val="24"/>
        </w:rPr>
        <w:t>.</w:t>
      </w:r>
      <w:r w:rsidRPr="007C6734">
        <w:rPr>
          <w:szCs w:val="24"/>
        </w:rPr>
        <w:t xml:space="preserve"> о получении документа и просьбу перевести 880 рублей ему по номеру телефона.</w:t>
      </w:r>
    </w:p>
    <w:p w14:paraId="72445BB8" w14:textId="6795512E" w:rsidR="00071A0C" w:rsidRDefault="00071A0C" w:rsidP="00071A0C">
      <w:pPr>
        <w:pStyle w:val="40"/>
        <w:keepNext/>
        <w:keepLines/>
        <w:shd w:val="clear" w:color="auto" w:fill="auto"/>
        <w:spacing w:line="240" w:lineRule="auto"/>
        <w:ind w:left="160" w:right="40" w:firstLine="709"/>
        <w:jc w:val="both"/>
        <w:rPr>
          <w:sz w:val="24"/>
          <w:szCs w:val="24"/>
        </w:rPr>
      </w:pPr>
      <w:bookmarkStart w:id="1" w:name="bookmark2"/>
      <w:r w:rsidRPr="007C6734">
        <w:rPr>
          <w:sz w:val="24"/>
          <w:szCs w:val="24"/>
        </w:rPr>
        <w:lastRenderedPageBreak/>
        <w:t>Таким образом, адвокат передал документ третьему лицу с</w:t>
      </w:r>
      <w:r w:rsidR="004F22D2">
        <w:rPr>
          <w:rStyle w:val="41"/>
          <w:sz w:val="24"/>
          <w:szCs w:val="24"/>
        </w:rPr>
        <w:t xml:space="preserve"> согласия доверителя, </w:t>
      </w:r>
      <w:r w:rsidR="004F22D2">
        <w:rPr>
          <w:sz w:val="24"/>
          <w:szCs w:val="24"/>
        </w:rPr>
        <w:t>выраженного</w:t>
      </w:r>
      <w:r w:rsidRPr="007C6734">
        <w:rPr>
          <w:sz w:val="24"/>
          <w:szCs w:val="24"/>
        </w:rPr>
        <w:t xml:space="preserve"> в телефонном разговоре, предварительно согласовав с доверителем,</w:t>
      </w:r>
      <w:r w:rsidRPr="007C6734">
        <w:rPr>
          <w:rStyle w:val="41"/>
          <w:sz w:val="24"/>
          <w:szCs w:val="24"/>
        </w:rPr>
        <w:t xml:space="preserve"> как и </w:t>
      </w:r>
      <w:r w:rsidRPr="007C6734">
        <w:rPr>
          <w:sz w:val="24"/>
          <w:szCs w:val="24"/>
        </w:rPr>
        <w:t>когда, состоится передача.</w:t>
      </w:r>
      <w:bookmarkEnd w:id="1"/>
    </w:p>
    <w:p w14:paraId="62741066" w14:textId="77777777" w:rsidR="004F22D2" w:rsidRDefault="00C40C07" w:rsidP="004F22D2">
      <w:pPr>
        <w:pStyle w:val="40"/>
        <w:keepNext/>
        <w:keepLines/>
        <w:shd w:val="clear" w:color="auto" w:fill="auto"/>
        <w:spacing w:line="240" w:lineRule="auto"/>
        <w:ind w:left="16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ительно довода жалобы о неявке в судебные заседания адвокат поясняет, что </w:t>
      </w:r>
    </w:p>
    <w:p w14:paraId="1D1212F9" w14:textId="679BB9EB" w:rsidR="00C40C07" w:rsidRDefault="00C40C07" w:rsidP="004F22D2">
      <w:pPr>
        <w:pStyle w:val="40"/>
        <w:keepNext/>
        <w:keepLines/>
        <w:shd w:val="clear" w:color="auto" w:fill="auto"/>
        <w:spacing w:line="240" w:lineRule="auto"/>
        <w:ind w:left="160" w:right="40" w:firstLine="709"/>
        <w:jc w:val="both"/>
        <w:rPr>
          <w:sz w:val="24"/>
          <w:szCs w:val="24"/>
        </w:rPr>
      </w:pPr>
      <w:r w:rsidRPr="007C6734">
        <w:rPr>
          <w:rStyle w:val="105pt"/>
          <w:sz w:val="24"/>
          <w:szCs w:val="24"/>
        </w:rPr>
        <w:t>20.06.2023</w:t>
      </w:r>
      <w:r w:rsidRPr="007C6734">
        <w:rPr>
          <w:sz w:val="24"/>
          <w:szCs w:val="24"/>
        </w:rPr>
        <w:t xml:space="preserve"> года адвокат прибыл в суд к</w:t>
      </w:r>
      <w:r w:rsidRPr="007C6734">
        <w:rPr>
          <w:rStyle w:val="105pt"/>
          <w:sz w:val="24"/>
          <w:szCs w:val="24"/>
        </w:rPr>
        <w:t xml:space="preserve"> 9:45</w:t>
      </w:r>
      <w:r w:rsidRPr="007C6734">
        <w:rPr>
          <w:sz w:val="24"/>
          <w:szCs w:val="24"/>
        </w:rPr>
        <w:t xml:space="preserve"> заседание было</w:t>
      </w:r>
      <w:r w:rsidRPr="007C6734">
        <w:rPr>
          <w:rStyle w:val="105pt"/>
          <w:sz w:val="24"/>
          <w:szCs w:val="24"/>
        </w:rPr>
        <w:t xml:space="preserve"> назначено</w:t>
      </w:r>
      <w:r w:rsidRPr="007C6734">
        <w:rPr>
          <w:sz w:val="24"/>
          <w:szCs w:val="24"/>
        </w:rPr>
        <w:t xml:space="preserve"> на</w:t>
      </w:r>
      <w:r w:rsidRPr="007C6734">
        <w:rPr>
          <w:rStyle w:val="105pt"/>
          <w:sz w:val="24"/>
          <w:szCs w:val="24"/>
        </w:rPr>
        <w:t xml:space="preserve"> 10:15.</w:t>
      </w:r>
      <w:r w:rsidRPr="007C6734">
        <w:rPr>
          <w:sz w:val="24"/>
          <w:szCs w:val="24"/>
        </w:rPr>
        <w:t xml:space="preserve"> В суде с другим адвокатом доверителя М</w:t>
      </w:r>
      <w:r w:rsidR="00992925">
        <w:rPr>
          <w:sz w:val="24"/>
          <w:szCs w:val="24"/>
        </w:rPr>
        <w:t>.</w:t>
      </w:r>
      <w:r w:rsidRPr="007C6734">
        <w:rPr>
          <w:sz w:val="24"/>
          <w:szCs w:val="24"/>
        </w:rPr>
        <w:t>А</w:t>
      </w:r>
      <w:r w:rsidR="00992925">
        <w:rPr>
          <w:sz w:val="24"/>
          <w:szCs w:val="24"/>
        </w:rPr>
        <w:t>.</w:t>
      </w:r>
      <w:r w:rsidRPr="007C6734">
        <w:rPr>
          <w:rStyle w:val="105pt"/>
          <w:sz w:val="24"/>
          <w:szCs w:val="24"/>
        </w:rPr>
        <w:t>В</w:t>
      </w:r>
      <w:r w:rsidR="00992925">
        <w:rPr>
          <w:rStyle w:val="105pt"/>
          <w:sz w:val="24"/>
          <w:szCs w:val="24"/>
        </w:rPr>
        <w:t>.</w:t>
      </w:r>
      <w:r>
        <w:rPr>
          <w:rStyle w:val="af8"/>
          <w:rFonts w:eastAsia="Tahoma"/>
          <w:sz w:val="24"/>
          <w:szCs w:val="24"/>
        </w:rPr>
        <w:t xml:space="preserve"> они совместно</w:t>
      </w:r>
      <w:r w:rsidRPr="007C6734">
        <w:rPr>
          <w:sz w:val="24"/>
          <w:szCs w:val="24"/>
        </w:rPr>
        <w:t xml:space="preserve"> обсудили предстоящий процесс, в котором адвокат М</w:t>
      </w:r>
      <w:r w:rsidR="00992925">
        <w:rPr>
          <w:sz w:val="24"/>
          <w:szCs w:val="24"/>
        </w:rPr>
        <w:t>.</w:t>
      </w:r>
      <w:r w:rsidRPr="007C6734">
        <w:rPr>
          <w:sz w:val="24"/>
          <w:szCs w:val="24"/>
        </w:rPr>
        <w:t>А.В. должна была заявить ходатайство о назначении судебно-медицинской экспертизы, также она ознакомилась с ответами на запросы, поступившие в материал дела и сказала, что направила ответы на запросы доверителю. Далее мы проследовали к залу заседаний, где</w:t>
      </w:r>
      <w:r w:rsidRPr="007C6734">
        <w:rPr>
          <w:rStyle w:val="af8"/>
          <w:rFonts w:eastAsia="Tahoma"/>
          <w:sz w:val="24"/>
          <w:szCs w:val="24"/>
        </w:rPr>
        <w:t xml:space="preserve"> секретарь судьи </w:t>
      </w:r>
      <w:r w:rsidRPr="007C6734">
        <w:rPr>
          <w:sz w:val="24"/>
          <w:szCs w:val="24"/>
        </w:rPr>
        <w:t xml:space="preserve">пояснил, что заседание задерживается на два часа. </w:t>
      </w:r>
      <w:r>
        <w:rPr>
          <w:sz w:val="24"/>
          <w:szCs w:val="24"/>
        </w:rPr>
        <w:t>Далее а</w:t>
      </w:r>
      <w:r w:rsidRPr="007C6734">
        <w:rPr>
          <w:sz w:val="24"/>
          <w:szCs w:val="24"/>
        </w:rPr>
        <w:t xml:space="preserve">двокат </w:t>
      </w:r>
      <w:r w:rsidRPr="007C6734">
        <w:rPr>
          <w:rStyle w:val="af8"/>
          <w:rFonts w:eastAsia="Tahoma"/>
          <w:sz w:val="24"/>
          <w:szCs w:val="24"/>
        </w:rPr>
        <w:t>Н</w:t>
      </w:r>
      <w:r w:rsidR="00992925">
        <w:rPr>
          <w:rStyle w:val="af8"/>
          <w:rFonts w:eastAsia="Tahoma"/>
          <w:sz w:val="24"/>
          <w:szCs w:val="24"/>
        </w:rPr>
        <w:t>.</w:t>
      </w:r>
      <w:r w:rsidRPr="007C6734">
        <w:rPr>
          <w:sz w:val="24"/>
          <w:szCs w:val="24"/>
        </w:rPr>
        <w:t>И.Ю. уехал в Б</w:t>
      </w:r>
      <w:r w:rsidR="00992925">
        <w:rPr>
          <w:sz w:val="24"/>
          <w:szCs w:val="24"/>
        </w:rPr>
        <w:t>.</w:t>
      </w:r>
      <w:r w:rsidRPr="007C6734">
        <w:rPr>
          <w:sz w:val="24"/>
          <w:szCs w:val="24"/>
        </w:rPr>
        <w:t xml:space="preserve"> районный суд города М</w:t>
      </w:r>
      <w:r w:rsidR="00992925">
        <w:rPr>
          <w:sz w:val="24"/>
          <w:szCs w:val="24"/>
        </w:rPr>
        <w:t>.</w:t>
      </w:r>
      <w:r w:rsidRPr="007C6734">
        <w:rPr>
          <w:sz w:val="24"/>
          <w:szCs w:val="24"/>
        </w:rPr>
        <w:t>, где задержался и опоздал на з</w:t>
      </w:r>
      <w:r>
        <w:rPr>
          <w:sz w:val="24"/>
          <w:szCs w:val="24"/>
        </w:rPr>
        <w:t>аседание по делу Я</w:t>
      </w:r>
      <w:r w:rsidR="00992925">
        <w:rPr>
          <w:sz w:val="24"/>
          <w:szCs w:val="24"/>
        </w:rPr>
        <w:t>.</w:t>
      </w:r>
      <w:r>
        <w:rPr>
          <w:sz w:val="24"/>
          <w:szCs w:val="24"/>
        </w:rPr>
        <w:t>Л.В., однако адвокат М</w:t>
      </w:r>
      <w:r w:rsidR="00992925">
        <w:rPr>
          <w:sz w:val="24"/>
          <w:szCs w:val="24"/>
        </w:rPr>
        <w:t>.</w:t>
      </w:r>
      <w:r>
        <w:rPr>
          <w:sz w:val="24"/>
          <w:szCs w:val="24"/>
        </w:rPr>
        <w:t xml:space="preserve">А.В. в заседании была и </w:t>
      </w:r>
      <w:r w:rsidRPr="007C6734">
        <w:rPr>
          <w:sz w:val="24"/>
          <w:szCs w:val="24"/>
        </w:rPr>
        <w:t>пояснила, что процесс перенесли, ответчик попросил</w:t>
      </w:r>
      <w:r w:rsidRPr="007C6734">
        <w:rPr>
          <w:rStyle w:val="af8"/>
          <w:rFonts w:eastAsia="Tahoma"/>
          <w:sz w:val="24"/>
          <w:szCs w:val="24"/>
        </w:rPr>
        <w:t xml:space="preserve"> перенести </w:t>
      </w:r>
      <w:r w:rsidRPr="007C6734">
        <w:rPr>
          <w:sz w:val="24"/>
          <w:szCs w:val="24"/>
        </w:rPr>
        <w:t>заседание для ознакомления с вопросами для экспертизы.</w:t>
      </w:r>
    </w:p>
    <w:p w14:paraId="6816E8B2" w14:textId="76B94DF9" w:rsidR="00071A0C" w:rsidRPr="00C40C07" w:rsidRDefault="00C40C07" w:rsidP="00C40C07">
      <w:pPr>
        <w:pStyle w:val="5"/>
        <w:shd w:val="clear" w:color="auto" w:fill="auto"/>
        <w:spacing w:line="240" w:lineRule="auto"/>
        <w:ind w:left="220" w:right="40" w:firstLine="48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40C07">
        <w:rPr>
          <w:sz w:val="24"/>
          <w:szCs w:val="24"/>
        </w:rPr>
        <w:t>По поводу отсутствия адвоката Н</w:t>
      </w:r>
      <w:r w:rsidR="00992925">
        <w:rPr>
          <w:sz w:val="24"/>
          <w:szCs w:val="24"/>
        </w:rPr>
        <w:t>.</w:t>
      </w:r>
      <w:r w:rsidRPr="00C40C07">
        <w:rPr>
          <w:sz w:val="24"/>
          <w:szCs w:val="24"/>
        </w:rPr>
        <w:t xml:space="preserve">И.Ю. 09.11.2022 </w:t>
      </w:r>
      <w:r>
        <w:rPr>
          <w:sz w:val="24"/>
          <w:szCs w:val="24"/>
        </w:rPr>
        <w:t>года на судебном заседании адвокат поясняет, что</w:t>
      </w:r>
      <w:r w:rsidRPr="00C40C07">
        <w:rPr>
          <w:sz w:val="24"/>
          <w:szCs w:val="24"/>
        </w:rPr>
        <w:t xml:space="preserve"> отсутствовал по причине плохого самочувствия, больничный не брал, отсутствие согласовал как с доверителем, так и с помощником судьи созвонившись с ни</w:t>
      </w:r>
      <w:r>
        <w:rPr>
          <w:sz w:val="24"/>
          <w:szCs w:val="24"/>
        </w:rPr>
        <w:t>м по телефону. Возражений на его</w:t>
      </w:r>
      <w:r w:rsidRPr="00C40C07">
        <w:rPr>
          <w:sz w:val="24"/>
          <w:szCs w:val="24"/>
        </w:rPr>
        <w:t xml:space="preserve"> отсутствие не пост</w:t>
      </w:r>
      <w:r>
        <w:rPr>
          <w:sz w:val="24"/>
          <w:szCs w:val="24"/>
        </w:rPr>
        <w:t>упило, п</w:t>
      </w:r>
      <w:r w:rsidRPr="00C40C07">
        <w:rPr>
          <w:sz w:val="24"/>
          <w:szCs w:val="24"/>
        </w:rPr>
        <w:t>рав</w:t>
      </w:r>
      <w:r>
        <w:rPr>
          <w:sz w:val="24"/>
          <w:szCs w:val="24"/>
        </w:rPr>
        <w:t>а доверителя нарушены не были, с</w:t>
      </w:r>
      <w:r w:rsidRPr="00C40C07">
        <w:rPr>
          <w:sz w:val="24"/>
          <w:szCs w:val="24"/>
        </w:rPr>
        <w:t>удебный процесс сорван не был.</w:t>
      </w:r>
    </w:p>
    <w:p w14:paraId="16193CDF" w14:textId="391579CF" w:rsidR="00D13CB2" w:rsidRDefault="00D13CB2" w:rsidP="00071A0C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2A9FDD8C" w14:textId="30924D40" w:rsidR="002B238E" w:rsidRPr="00992925" w:rsidRDefault="002B238E" w:rsidP="00992925">
      <w:pPr>
        <w:pStyle w:val="5"/>
        <w:numPr>
          <w:ilvl w:val="0"/>
          <w:numId w:val="29"/>
        </w:numPr>
        <w:shd w:val="clear" w:color="auto" w:fill="auto"/>
        <w:spacing w:line="309" w:lineRule="exact"/>
        <w:ind w:right="2480"/>
        <w:rPr>
          <w:sz w:val="24"/>
          <w:szCs w:val="24"/>
        </w:rPr>
      </w:pPr>
      <w:r w:rsidRPr="00071A0C">
        <w:rPr>
          <w:sz w:val="24"/>
          <w:szCs w:val="24"/>
        </w:rPr>
        <w:t>договор об оказании косметологических услуг Я</w:t>
      </w:r>
      <w:r w:rsidR="00992925">
        <w:rPr>
          <w:sz w:val="24"/>
          <w:szCs w:val="24"/>
        </w:rPr>
        <w:t>.Л.В.;</w:t>
      </w:r>
    </w:p>
    <w:p w14:paraId="63DDB3DE" w14:textId="5C704BA9" w:rsidR="002B238E" w:rsidRPr="00071A0C" w:rsidRDefault="00071A0C" w:rsidP="00FC6151">
      <w:pPr>
        <w:pStyle w:val="5"/>
        <w:numPr>
          <w:ilvl w:val="0"/>
          <w:numId w:val="29"/>
        </w:numPr>
        <w:shd w:val="clear" w:color="auto" w:fill="auto"/>
        <w:spacing w:line="309" w:lineRule="exact"/>
        <w:ind w:right="2480"/>
        <w:rPr>
          <w:sz w:val="24"/>
          <w:szCs w:val="24"/>
        </w:rPr>
      </w:pPr>
      <w:r>
        <w:rPr>
          <w:sz w:val="24"/>
          <w:szCs w:val="24"/>
        </w:rPr>
        <w:t>электронная переписка</w:t>
      </w:r>
      <w:r w:rsidR="002B238E" w:rsidRPr="00071A0C">
        <w:rPr>
          <w:sz w:val="24"/>
          <w:szCs w:val="24"/>
        </w:rPr>
        <w:t xml:space="preserve"> с адвокатом М</w:t>
      </w:r>
      <w:r w:rsidR="00992925">
        <w:rPr>
          <w:sz w:val="24"/>
          <w:szCs w:val="24"/>
        </w:rPr>
        <w:t>.</w:t>
      </w:r>
      <w:r w:rsidR="002B238E" w:rsidRPr="00071A0C">
        <w:rPr>
          <w:sz w:val="24"/>
          <w:szCs w:val="24"/>
        </w:rPr>
        <w:t>А.В.;</w:t>
      </w:r>
    </w:p>
    <w:p w14:paraId="069FBEC0" w14:textId="149BFAEB" w:rsidR="002E3FBE" w:rsidRPr="00071A0C" w:rsidRDefault="00071A0C" w:rsidP="00FC6151">
      <w:pPr>
        <w:pStyle w:val="5"/>
        <w:numPr>
          <w:ilvl w:val="0"/>
          <w:numId w:val="29"/>
        </w:numPr>
        <w:shd w:val="clear" w:color="auto" w:fill="auto"/>
        <w:spacing w:line="309" w:lineRule="exact"/>
        <w:ind w:right="2480"/>
        <w:rPr>
          <w:sz w:val="24"/>
          <w:szCs w:val="24"/>
        </w:rPr>
      </w:pPr>
      <w:r>
        <w:rPr>
          <w:sz w:val="24"/>
          <w:szCs w:val="24"/>
        </w:rPr>
        <w:t>электронная переписка</w:t>
      </w:r>
      <w:r w:rsidR="002B238E" w:rsidRPr="00071A0C">
        <w:rPr>
          <w:sz w:val="24"/>
          <w:szCs w:val="24"/>
        </w:rPr>
        <w:t xml:space="preserve"> с доверителем Я</w:t>
      </w:r>
      <w:r w:rsidR="00992925">
        <w:rPr>
          <w:sz w:val="24"/>
          <w:szCs w:val="24"/>
        </w:rPr>
        <w:t>.</w:t>
      </w:r>
      <w:r w:rsidRPr="00071A0C">
        <w:rPr>
          <w:rStyle w:val="Tahoma105pt"/>
          <w:rFonts w:ascii="Times New Roman" w:hAnsi="Times New Roman" w:cs="Times New Roman"/>
          <w:sz w:val="24"/>
          <w:szCs w:val="24"/>
          <w:lang w:val="ru-RU"/>
        </w:rPr>
        <w:t>Л</w:t>
      </w:r>
      <w:r w:rsidR="002B238E" w:rsidRPr="00071A0C">
        <w:rPr>
          <w:rStyle w:val="Tahoma105pt"/>
          <w:rFonts w:ascii="Times New Roman" w:hAnsi="Times New Roman" w:cs="Times New Roman"/>
          <w:sz w:val="24"/>
          <w:szCs w:val="24"/>
          <w:lang w:val="ru-RU"/>
        </w:rPr>
        <w:t>.</w:t>
      </w:r>
      <w:r w:rsidR="002B238E" w:rsidRPr="00071A0C">
        <w:rPr>
          <w:rStyle w:val="Tahoma105pt"/>
          <w:rFonts w:ascii="Times New Roman" w:hAnsi="Times New Roman" w:cs="Times New Roman"/>
          <w:sz w:val="24"/>
          <w:szCs w:val="24"/>
        </w:rPr>
        <w:t>B</w:t>
      </w:r>
      <w:r w:rsidR="002B238E" w:rsidRPr="00071A0C">
        <w:rPr>
          <w:rStyle w:val="Tahoma105pt"/>
          <w:rFonts w:ascii="Times New Roman" w:hAnsi="Times New Roman" w:cs="Times New Roman"/>
          <w:sz w:val="24"/>
          <w:szCs w:val="24"/>
          <w:lang w:val="ru-RU"/>
        </w:rPr>
        <w:t>.</w:t>
      </w:r>
    </w:p>
    <w:p w14:paraId="13E91E25" w14:textId="6A598054" w:rsidR="00231B04" w:rsidRDefault="007748BD" w:rsidP="00502664">
      <w:pPr>
        <w:ind w:firstLine="708"/>
        <w:jc w:val="both"/>
      </w:pPr>
      <w:r w:rsidRPr="00022FA1">
        <w:t>2</w:t>
      </w:r>
      <w:r w:rsidR="00285D99">
        <w:t>7.07</w:t>
      </w:r>
      <w:r w:rsidR="004D2D22" w:rsidRPr="00022FA1">
        <w:t>.202</w:t>
      </w:r>
      <w:r w:rsidR="002A3520" w:rsidRPr="00022FA1">
        <w:t>3</w:t>
      </w:r>
      <w:r w:rsidR="00E54D56">
        <w:t xml:space="preserve"> г. </w:t>
      </w:r>
      <w:r w:rsidR="003E57F0">
        <w:t xml:space="preserve">заявитель </w:t>
      </w:r>
      <w:r w:rsidR="00231B04" w:rsidRPr="00A023E4">
        <w:t xml:space="preserve">в заседание комиссии </w:t>
      </w:r>
      <w:r w:rsidR="00E3572A">
        <w:t>поддержала</w:t>
      </w:r>
      <w:r w:rsidR="00E54D56">
        <w:t xml:space="preserve"> доводы жалобы в полном объеме и пояснила, что адвокат не является в судебные заседания</w:t>
      </w:r>
      <w:r w:rsidR="00327D10">
        <w:t>.</w:t>
      </w:r>
      <w:r w:rsidR="00E54D56">
        <w:t xml:space="preserve"> Также была передача документов третьим лицам в открытом виде в незапечатанном виде, что подтверждается перепиской.</w:t>
      </w:r>
      <w:r w:rsidR="004634EB">
        <w:t xml:space="preserve"> Договор, переданный адвокатом, содержал ее персональные данные (ФИО и адрес проживания).</w:t>
      </w:r>
    </w:p>
    <w:p w14:paraId="7015BD7A" w14:textId="5266DFBE" w:rsidR="00A342F9" w:rsidRDefault="00A342F9" w:rsidP="00502664">
      <w:pPr>
        <w:ind w:firstLine="708"/>
        <w:jc w:val="both"/>
      </w:pPr>
      <w:r>
        <w:t>Договор передавал адвокат по ее просьбе через службу доставки такси, курьер мог видеть титульный лист договора.</w:t>
      </w:r>
      <w:r w:rsidR="004566EF">
        <w:t xml:space="preserve"> В отношении неявки 09.11.2022 г. адвокат ее действительно предупреждал.</w:t>
      </w:r>
    </w:p>
    <w:p w14:paraId="5ED735DC" w14:textId="488B569D" w:rsidR="00E54D56" w:rsidRDefault="00E54D56" w:rsidP="00B51CF3">
      <w:pPr>
        <w:ind w:firstLine="708"/>
        <w:jc w:val="both"/>
      </w:pPr>
      <w:r w:rsidRPr="00022FA1">
        <w:t>2</w:t>
      </w:r>
      <w:r>
        <w:t>7.07</w:t>
      </w:r>
      <w:r w:rsidRPr="00022FA1">
        <w:t>.2023</w:t>
      </w:r>
      <w:r>
        <w:t xml:space="preserve"> г. адвокат в заседании комиссии поддержал доводы письменных объяснений и пояснил, что </w:t>
      </w:r>
      <w:r w:rsidR="007C5E48">
        <w:t>договор он по ошибке забрал в судебном заседании. По согласовани</w:t>
      </w:r>
      <w:r w:rsidR="00327D10">
        <w:t>ю</w:t>
      </w:r>
      <w:r w:rsidR="007C5E48">
        <w:t xml:space="preserve"> с мужем</w:t>
      </w:r>
      <w:r w:rsidR="00327D10">
        <w:t xml:space="preserve"> доверителя</w:t>
      </w:r>
      <w:r w:rsidR="007C5E48">
        <w:t xml:space="preserve"> он переслал договор службой доставкой такси и закрыл сверху листом бумаги. В самом договоре кроме ФИО никаких персональных данных не было.</w:t>
      </w:r>
      <w:r w:rsidR="006F5C9F">
        <w:t xml:space="preserve"> Такой способ передачи документов был согласован с доверителем.</w:t>
      </w:r>
    </w:p>
    <w:p w14:paraId="7C3326B2" w14:textId="710AE216" w:rsidR="007C5E48" w:rsidRDefault="00224E22" w:rsidP="00B51CF3">
      <w:pPr>
        <w:ind w:firstLine="708"/>
        <w:jc w:val="both"/>
      </w:pPr>
      <w:r>
        <w:t>По неявке 11.11.2022 г. адвокат пояснил, что он не посетил судебное заседание, но предварительно предупредил об этом доверителя и аппарат суда. В части неявки в суд 20.06.2023 г. адвокат повторил доводы письменных объяснений.</w:t>
      </w:r>
    </w:p>
    <w:p w14:paraId="65230BA3" w14:textId="1B6D78A6" w:rsidR="002E3FBE" w:rsidRDefault="00231B04" w:rsidP="002E3FBE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74D69CE6" w14:textId="77777777" w:rsidR="00327D10" w:rsidRPr="00327D10" w:rsidRDefault="00327D10" w:rsidP="00327D10">
      <w:pPr>
        <w:ind w:firstLine="708"/>
        <w:jc w:val="both"/>
      </w:pPr>
      <w:r w:rsidRPr="00327D10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89C1CC7" w14:textId="77777777" w:rsidR="00327D10" w:rsidRPr="00327D10" w:rsidRDefault="00327D10" w:rsidP="00327D10">
      <w:pPr>
        <w:jc w:val="both"/>
        <w:rPr>
          <w:szCs w:val="24"/>
        </w:rPr>
      </w:pPr>
      <w:r w:rsidRPr="00327D10">
        <w:tab/>
      </w:r>
      <w:r w:rsidRPr="00327D10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808C361" w14:textId="77777777" w:rsidR="00327D10" w:rsidRPr="00327D10" w:rsidRDefault="00327D10" w:rsidP="00327D10">
      <w:pPr>
        <w:jc w:val="both"/>
        <w:rPr>
          <w:szCs w:val="24"/>
        </w:rPr>
      </w:pPr>
      <w:r w:rsidRPr="00327D10">
        <w:rPr>
          <w:szCs w:val="24"/>
        </w:rPr>
        <w:tab/>
        <w:t>В жалобе заявитель выдвигает следующие дисциплинарные обвинения:</w:t>
      </w:r>
    </w:p>
    <w:p w14:paraId="34ED8FDB" w14:textId="75B952B9" w:rsidR="00FC6151" w:rsidRDefault="00327D10" w:rsidP="00FC6151">
      <w:pPr>
        <w:ind w:firstLine="708"/>
        <w:jc w:val="both"/>
      </w:pPr>
      <w:r w:rsidRPr="00327D10">
        <w:rPr>
          <w:szCs w:val="24"/>
        </w:rPr>
        <w:t xml:space="preserve">- </w:t>
      </w:r>
      <w:r w:rsidRPr="00327D10">
        <w:rPr>
          <w:color w:val="auto"/>
          <w:szCs w:val="24"/>
        </w:rPr>
        <w:t xml:space="preserve">адвокат </w:t>
      </w:r>
      <w:r w:rsidR="00FC6151">
        <w:rPr>
          <w:color w:val="auto"/>
          <w:szCs w:val="24"/>
        </w:rPr>
        <w:t>Н</w:t>
      </w:r>
      <w:r w:rsidR="00992925">
        <w:rPr>
          <w:color w:val="auto"/>
          <w:szCs w:val="24"/>
        </w:rPr>
        <w:t>.</w:t>
      </w:r>
      <w:r w:rsidR="00FC6151">
        <w:rPr>
          <w:color w:val="auto"/>
          <w:szCs w:val="24"/>
        </w:rPr>
        <w:t>И.Ю.</w:t>
      </w:r>
      <w:r w:rsidRPr="00327D10">
        <w:rPr>
          <w:color w:val="auto"/>
          <w:szCs w:val="24"/>
        </w:rPr>
        <w:t xml:space="preserve"> </w:t>
      </w:r>
      <w:r w:rsidR="00FC6151">
        <w:t>передал заявителю через третье лицо документ в прозрачном файле, при этом документ содержал персональные данные заявителя;</w:t>
      </w:r>
    </w:p>
    <w:p w14:paraId="40576C20" w14:textId="51B438F1" w:rsidR="00FC6151" w:rsidRDefault="00FC6151" w:rsidP="00FC6151">
      <w:pPr>
        <w:ind w:firstLine="708"/>
        <w:jc w:val="both"/>
      </w:pPr>
      <w:r>
        <w:lastRenderedPageBreak/>
        <w:t>- адвокат игнорирует просьбы о направлении заявителю копий материалов дела, не готовится к судебным заседаниям;</w:t>
      </w:r>
    </w:p>
    <w:p w14:paraId="4021D610" w14:textId="458FD342" w:rsidR="00FC6151" w:rsidRPr="00FC6151" w:rsidRDefault="00FC6151" w:rsidP="00FC6151">
      <w:pPr>
        <w:ind w:firstLine="708"/>
        <w:jc w:val="both"/>
      </w:pPr>
      <w:r>
        <w:t>- адвокат пропустил судебные заседания 09.11.2022 г., 20.06.2023 г.</w:t>
      </w:r>
    </w:p>
    <w:p w14:paraId="01A73C1A" w14:textId="77777777" w:rsidR="00327D10" w:rsidRPr="00327D10" w:rsidRDefault="00327D10" w:rsidP="00327D10">
      <w:pPr>
        <w:pStyle w:val="a9"/>
        <w:ind w:firstLine="708"/>
        <w:jc w:val="both"/>
      </w:pPr>
      <w:r w:rsidRPr="00327D10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BEB84A6" w14:textId="46446317" w:rsidR="00327D10" w:rsidRDefault="00327D10" w:rsidP="00327D10">
      <w:pPr>
        <w:ind w:firstLine="708"/>
        <w:jc w:val="both"/>
      </w:pPr>
      <w:r w:rsidRPr="00327D10">
        <w:t xml:space="preserve">В части довода о том, что </w:t>
      </w:r>
      <w:r w:rsidRPr="00327D10">
        <w:rPr>
          <w:color w:val="auto"/>
          <w:szCs w:val="24"/>
        </w:rPr>
        <w:t>адвокат</w:t>
      </w:r>
      <w:r>
        <w:rPr>
          <w:color w:val="auto"/>
          <w:szCs w:val="24"/>
        </w:rPr>
        <w:t xml:space="preserve"> допустил неявки в судебные заседания </w:t>
      </w:r>
      <w:r>
        <w:t>09.11.2022 г., 20.06.2023 г.</w:t>
      </w:r>
      <w:r w:rsidR="00FC6151">
        <w:t xml:space="preserve"> (иные даты в жалобе заявителем не указаны)</w:t>
      </w:r>
      <w:r>
        <w:t xml:space="preserve"> комиссия отмечает</w:t>
      </w:r>
      <w:r w:rsidRPr="00327D10">
        <w:t>, что</w:t>
      </w:r>
      <w:r>
        <w:t xml:space="preserve"> стороны дисциплинарного производства не оспаривают фактические обстоятельства неявки адвоката в судебные заседания, но дают им разную правовую оценку.</w:t>
      </w:r>
    </w:p>
    <w:p w14:paraId="387F23D2" w14:textId="77777777" w:rsidR="00FC6151" w:rsidRPr="00327D10" w:rsidRDefault="00FC6151" w:rsidP="00FC6151">
      <w:pPr>
        <w:ind w:firstLine="708"/>
        <w:jc w:val="both"/>
        <w:rPr>
          <w:szCs w:val="24"/>
        </w:rPr>
      </w:pPr>
      <w:r w:rsidRPr="00327D10">
        <w:rPr>
          <w:szCs w:val="24"/>
        </w:rPr>
        <w:t xml:space="preserve">Согласно </w:t>
      </w:r>
      <w:proofErr w:type="spellStart"/>
      <w:r w:rsidRPr="00327D10">
        <w:rPr>
          <w:szCs w:val="24"/>
        </w:rPr>
        <w:t>п.п</w:t>
      </w:r>
      <w:proofErr w:type="spellEnd"/>
      <w:r w:rsidRPr="00327D10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0ACCA90" w14:textId="337A4D1E" w:rsidR="00327D10" w:rsidRDefault="00FC6151" w:rsidP="00FC6151">
      <w:pPr>
        <w:ind w:firstLine="708"/>
        <w:jc w:val="both"/>
      </w:pPr>
      <w:r>
        <w:rPr>
          <w:szCs w:val="24"/>
        </w:rPr>
        <w:t xml:space="preserve">В силу п. 1 ст. 14 </w:t>
      </w:r>
      <w:bookmarkStart w:id="2" w:name="_Hlk141887371"/>
      <w:r>
        <w:t xml:space="preserve">Кодекса профессиональной этики адвоката </w:t>
      </w:r>
      <w:bookmarkEnd w:id="2"/>
      <w: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D6B2591" w14:textId="43711C3B" w:rsidR="00FC6151" w:rsidRDefault="00FC6151" w:rsidP="00327D10">
      <w:pPr>
        <w:ind w:firstLine="708"/>
        <w:jc w:val="both"/>
      </w:pPr>
      <w:r>
        <w:t>В отношении пропуска судебного заседания 09.11.2022 г. комиссия считает, что данный довод опровергается материалами дисциплинарного производства, поскольку доверитель подтвердила в заседании комиссии, что адвокат информировал ее о плохом самочувствии и невозможности явки в судебное заседание в указанную дату.</w:t>
      </w:r>
    </w:p>
    <w:p w14:paraId="3DBE12D2" w14:textId="010B7288" w:rsidR="00327D10" w:rsidRDefault="00FC6151" w:rsidP="00327D10">
      <w:pPr>
        <w:ind w:firstLine="708"/>
        <w:jc w:val="both"/>
      </w:pPr>
      <w:r>
        <w:t>Относительно</w:t>
      </w:r>
      <w:r w:rsidR="00327D10">
        <w:t xml:space="preserve"> пропуска судебного заседания</w:t>
      </w:r>
      <w:r>
        <w:t xml:space="preserve"> 20.06.2023 г.</w:t>
      </w:r>
      <w:r w:rsidR="00327D10">
        <w:t xml:space="preserve"> комиссия критически относится к объяснениям адвоката, поскольку факт присутствия в судебном заседании от 20.06.2023 г. второго адвоката доверителя М</w:t>
      </w:r>
      <w:r w:rsidR="00992925">
        <w:t>.</w:t>
      </w:r>
      <w:r w:rsidR="00327D10">
        <w:t xml:space="preserve">А.В. не исключает наличия нарушения в действиях адвоката в данной части, т.к. </w:t>
      </w:r>
      <w:r>
        <w:t xml:space="preserve">именно сам </w:t>
      </w:r>
      <w:r w:rsidR="00327D10">
        <w:t>адвокат Н</w:t>
      </w:r>
      <w:r w:rsidR="00992925">
        <w:t>.</w:t>
      </w:r>
      <w:r w:rsidR="00327D10">
        <w:t>И.Ю. должен был оказать доверителю квалифицированную юридическую помощь, включая участие в судебных заседаниях, обязанность осуществления которой была принята адвокатом по самостоятельному соглашению между адвокатом и доверителем. Указанная обязанность в части явки на судебное заседание 20.06.2023 г. адвокатом не была исполнена, доказательств согласования с доверителем пропуска судебного заседания адвокатом не представлены.</w:t>
      </w:r>
    </w:p>
    <w:p w14:paraId="1BAFFCDF" w14:textId="4D2634FA" w:rsidR="00327D10" w:rsidRDefault="00FC6151" w:rsidP="002E3FBE">
      <w:pPr>
        <w:ind w:firstLine="708"/>
        <w:jc w:val="both"/>
      </w:pPr>
      <w:r>
        <w:t>Таким образом, данный довод подтверждается материалами дисциплинарного производства.</w:t>
      </w:r>
    </w:p>
    <w:p w14:paraId="590337BF" w14:textId="78EB9D8F" w:rsidR="008A1415" w:rsidRPr="008A1415" w:rsidRDefault="008A1415" w:rsidP="008A1415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8A1415">
        <w:rPr>
          <w:sz w:val="24"/>
          <w:szCs w:val="24"/>
        </w:rPr>
        <w:t xml:space="preserve">        </w:t>
      </w:r>
      <w:r w:rsidR="009B18A5">
        <w:rPr>
          <w:sz w:val="24"/>
          <w:szCs w:val="24"/>
        </w:rPr>
        <w:t xml:space="preserve">   </w:t>
      </w:r>
      <w:r w:rsidRPr="008A1415">
        <w:rPr>
          <w:sz w:val="24"/>
          <w:szCs w:val="24"/>
        </w:rPr>
        <w:t xml:space="preserve"> Одновременно, комиссия полагает, что допущенное адвокатом нарушение носит формальный характер и является малозначительным, поскольку, как следует из данных, полученных с интернет-сайта суда</w:t>
      </w:r>
      <w:r w:rsidR="009B18A5">
        <w:rPr>
          <w:sz w:val="24"/>
          <w:szCs w:val="24"/>
        </w:rPr>
        <w:t xml:space="preserve"> </w:t>
      </w:r>
      <w:r w:rsidRPr="008A1415">
        <w:rPr>
          <w:sz w:val="24"/>
          <w:szCs w:val="24"/>
        </w:rPr>
        <w:t>и материалов дисциплинарного производства, судебное заседание 20.06.2023 г.</w:t>
      </w:r>
      <w:r w:rsidR="009B18A5">
        <w:rPr>
          <w:sz w:val="24"/>
          <w:szCs w:val="24"/>
        </w:rPr>
        <w:t xml:space="preserve"> </w:t>
      </w:r>
      <w:r w:rsidRPr="008A1415">
        <w:rPr>
          <w:sz w:val="24"/>
          <w:szCs w:val="24"/>
        </w:rPr>
        <w:t>было отложено</w:t>
      </w:r>
      <w:r w:rsidR="009B18A5">
        <w:rPr>
          <w:sz w:val="24"/>
          <w:szCs w:val="24"/>
        </w:rPr>
        <w:t xml:space="preserve"> «по иной причине», а не</w:t>
      </w:r>
      <w:r w:rsidRPr="008A1415">
        <w:rPr>
          <w:sz w:val="24"/>
          <w:szCs w:val="24"/>
        </w:rPr>
        <w:t xml:space="preserve"> из-за неявки представителя истца, второй представитель доверителя принимала участие</w:t>
      </w:r>
      <w:r w:rsidR="009B18A5">
        <w:rPr>
          <w:sz w:val="24"/>
          <w:szCs w:val="24"/>
        </w:rPr>
        <w:t xml:space="preserve"> в судебном заседании</w:t>
      </w:r>
      <w:r w:rsidRPr="008A1415">
        <w:rPr>
          <w:sz w:val="24"/>
          <w:szCs w:val="24"/>
        </w:rPr>
        <w:t>.</w:t>
      </w:r>
      <w:r w:rsidR="009B18A5">
        <w:rPr>
          <w:sz w:val="24"/>
          <w:szCs w:val="24"/>
        </w:rPr>
        <w:t xml:space="preserve"> </w:t>
      </w:r>
      <w:r w:rsidRPr="008A1415">
        <w:rPr>
          <w:sz w:val="24"/>
          <w:szCs w:val="24"/>
        </w:rPr>
        <w:t xml:space="preserve">Таким образом, действия адвоката в данном случае не привели к грубым нарушениям прав доверителя и затягиванию сроков рассмотрения гражданского дела в </w:t>
      </w:r>
      <w:r w:rsidRPr="008A1415">
        <w:rPr>
          <w:sz w:val="24"/>
          <w:szCs w:val="24"/>
        </w:rPr>
        <w:lastRenderedPageBreak/>
        <w:t>суде</w:t>
      </w:r>
      <w:r w:rsidR="0090100D">
        <w:rPr>
          <w:sz w:val="24"/>
          <w:szCs w:val="24"/>
        </w:rPr>
        <w:t>, не порочат честь и достоинство адвоката и не приводят к умалению авторитета адвокатуры.</w:t>
      </w:r>
    </w:p>
    <w:p w14:paraId="09E761EA" w14:textId="2F8895D9" w:rsidR="00715490" w:rsidRDefault="00FC6151" w:rsidP="00715490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Cs w:val="24"/>
        </w:rPr>
      </w:pPr>
      <w:r w:rsidRPr="008A1415">
        <w:t>В отношении довода жалобы о том</w:t>
      </w:r>
      <w:r>
        <w:t xml:space="preserve">, что адвокат </w:t>
      </w:r>
      <w:r w:rsidR="002F17CA">
        <w:t xml:space="preserve">передал с третьим лицом (водителем такси) договор, содержащий персональные данные доверителя, в прозрачном файле, и тем самым создал угрозу их разглашения, комиссия считает, что указанные доводы жалобы не подтверждаются материалами дисциплинарного производства. Так, согласно </w:t>
      </w:r>
      <w:proofErr w:type="spellStart"/>
      <w:r w:rsidR="00715490">
        <w:t>п.п</w:t>
      </w:r>
      <w:proofErr w:type="spellEnd"/>
      <w:r w:rsidR="00715490">
        <w:t xml:space="preserve">. 6 ст. 3 Федерального закона </w:t>
      </w:r>
      <w:r w:rsidR="00715490">
        <w:rPr>
          <w:rFonts w:eastAsia="Calibri"/>
          <w:color w:val="auto"/>
          <w:szCs w:val="24"/>
        </w:rPr>
        <w:t>от 27.07.2006 № 152-ФЗ</w:t>
      </w:r>
      <w:r w:rsidR="00715490">
        <w:t xml:space="preserve"> </w:t>
      </w:r>
      <w:r w:rsidR="00715490">
        <w:rPr>
          <w:rFonts w:eastAsia="Calibri"/>
          <w:color w:val="auto"/>
          <w:szCs w:val="24"/>
        </w:rPr>
        <w:t>(ред. от 06.02.2023)</w:t>
      </w:r>
      <w:r w:rsidR="00715490">
        <w:t xml:space="preserve"> «</w:t>
      </w:r>
      <w:r w:rsidR="00715490">
        <w:rPr>
          <w:rFonts w:eastAsia="Calibri"/>
          <w:color w:val="auto"/>
          <w:szCs w:val="24"/>
        </w:rPr>
        <w:t xml:space="preserve">О персональных данных» распространение персональных данных - действия, направленные на раскрытие персональных данных неопределенному кругу лиц; согласно </w:t>
      </w:r>
      <w:proofErr w:type="spellStart"/>
      <w:r w:rsidR="00715490">
        <w:rPr>
          <w:rFonts w:eastAsia="Calibri"/>
          <w:color w:val="auto"/>
          <w:szCs w:val="24"/>
        </w:rPr>
        <w:t>п.п</w:t>
      </w:r>
      <w:proofErr w:type="spellEnd"/>
      <w:r w:rsidR="00715490">
        <w:rPr>
          <w:rFonts w:eastAsia="Calibri"/>
          <w:color w:val="auto"/>
          <w:szCs w:val="24"/>
        </w:rPr>
        <w:t>. 7 ст. 3 предоставление персональных данных - действия, направленные на раскрытие персональных данных определенному лицу или определенному кругу лиц. Материалы дисциплинарного производства не содержат достоверных данных о факте распространения или предоставления третьим лицам адвокатом персональных данных доверителя (ФИО), которые содержались в договоре об оказании косметологических услуг доверителю Я</w:t>
      </w:r>
      <w:r w:rsidR="00992925">
        <w:rPr>
          <w:rFonts w:eastAsia="Calibri"/>
          <w:color w:val="auto"/>
          <w:szCs w:val="24"/>
        </w:rPr>
        <w:t>.</w:t>
      </w:r>
      <w:r w:rsidR="00715490">
        <w:rPr>
          <w:rFonts w:eastAsia="Calibri"/>
          <w:color w:val="auto"/>
          <w:szCs w:val="24"/>
        </w:rPr>
        <w:t>Л.В. Заявителем не оспаривается, что указанный документ был передан адвокатом по согласованию мужа доверителя водителю-курьеру службы доставки Яндекс-такси, и получен затем доверителем, что подтверждается электронной перепиской. Адвокат указывает, что документ был упакован в 2 прозрачных файла, и закрыт сверху листом бумаги, указанное утверждение не опровергнуто доверителем допустимыми доказательствами. Таким образом, с учетом изложенного комиссия считает указанный довод жалобы недоказанным.</w:t>
      </w:r>
    </w:p>
    <w:p w14:paraId="0C71C9CB" w14:textId="5CAAA255" w:rsidR="00D62136" w:rsidRPr="008A1415" w:rsidRDefault="00715490" w:rsidP="008A1415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Cs w:val="24"/>
        </w:rPr>
      </w:pPr>
      <w:r w:rsidRPr="008A1415">
        <w:rPr>
          <w:rFonts w:eastAsia="Calibri"/>
          <w:color w:val="auto"/>
          <w:szCs w:val="24"/>
        </w:rPr>
        <w:t>Также не находят своего подтверждения иные доводы жалобы</w:t>
      </w:r>
      <w:r w:rsidR="008A1415" w:rsidRPr="008A1415">
        <w:rPr>
          <w:rFonts w:eastAsia="Calibri"/>
          <w:color w:val="auto"/>
          <w:szCs w:val="24"/>
        </w:rPr>
        <w:t xml:space="preserve">, указанные заявителем. Так, доводы жалобы о том, что  адвокат </w:t>
      </w:r>
      <w:r w:rsidR="008A1415" w:rsidRPr="008A1415">
        <w:t xml:space="preserve">игнорирует просьбы о направлении заявителю копий материалов дела, не готовится к судебным заседаниям, </w:t>
      </w:r>
      <w:r w:rsidR="008A1415" w:rsidRPr="008A1415">
        <w:rPr>
          <w:color w:val="auto"/>
          <w:szCs w:val="24"/>
        </w:rPr>
        <w:t>не подтверждаются какими-либо доказательствами, и поэтому отклоняются комиссией.</w:t>
      </w:r>
    </w:p>
    <w:p w14:paraId="584CA63D" w14:textId="11DDAA90" w:rsidR="00FC6151" w:rsidRPr="00F05201" w:rsidRDefault="00FC6151" w:rsidP="00FC6151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Н</w:t>
      </w:r>
      <w:r w:rsidR="00992925">
        <w:t>.</w:t>
      </w:r>
      <w:r>
        <w:t xml:space="preserve">И.Ю. </w:t>
      </w:r>
      <w:r w:rsidRPr="00F05201">
        <w:t>нарушений</w:t>
      </w:r>
      <w:r>
        <w:t xml:space="preserve"> </w:t>
      </w:r>
      <w:bookmarkStart w:id="3" w:name="_Hlk141887139"/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 ФЗ «Об адвокатской деятельности и адвокатуре в РФ»,</w:t>
      </w:r>
      <w:r>
        <w:t xml:space="preserve"> п. 1 ст. 8 </w:t>
      </w:r>
      <w:bookmarkStart w:id="4" w:name="_Hlk141887165"/>
      <w:bookmarkEnd w:id="3"/>
      <w:r w:rsidRPr="00F05201">
        <w:t>Кодекса профессиональной этики адвоката</w:t>
      </w:r>
      <w:bookmarkEnd w:id="4"/>
      <w:r>
        <w:t>, и ненадлежащем исполнении своих обязанностей перед доверителем Я</w:t>
      </w:r>
      <w:r w:rsidR="00992925">
        <w:t>.</w:t>
      </w:r>
      <w:r>
        <w:t>Л.В.</w:t>
      </w:r>
    </w:p>
    <w:p w14:paraId="0F924DE0" w14:textId="77777777" w:rsidR="00FC6151" w:rsidRPr="001C119C" w:rsidRDefault="00FC6151" w:rsidP="00FC6151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AC24A6F" w14:textId="77777777" w:rsidR="00FC6151" w:rsidRPr="001C119C" w:rsidRDefault="00FC6151" w:rsidP="00FC6151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AAE9025" w14:textId="77777777" w:rsidR="00FC6151" w:rsidRPr="001C119C" w:rsidRDefault="00FC6151" w:rsidP="00FC6151">
      <w:pPr>
        <w:ind w:firstLine="708"/>
        <w:jc w:val="both"/>
        <w:rPr>
          <w:rFonts w:eastAsia="Calibri"/>
          <w:color w:val="auto"/>
          <w:szCs w:val="24"/>
        </w:rPr>
      </w:pPr>
    </w:p>
    <w:p w14:paraId="65DC8CD1" w14:textId="77777777" w:rsidR="00FC6151" w:rsidRPr="001C119C" w:rsidRDefault="00FC6151" w:rsidP="00FC615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591322AA" w14:textId="77777777" w:rsidR="00FC6151" w:rsidRPr="001C119C" w:rsidRDefault="00FC6151" w:rsidP="00FC615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E25AD72" w14:textId="699E3F50" w:rsidR="00FC6151" w:rsidRDefault="00FC6151" w:rsidP="00FC6151">
      <w:pPr>
        <w:ind w:firstLine="708"/>
        <w:jc w:val="both"/>
      </w:pPr>
      <w:r>
        <w:t>- о наличии в действиях (бездействии) адвоката</w:t>
      </w:r>
      <w:r w:rsidR="00697CAC">
        <w:t xml:space="preserve"> Н</w:t>
      </w:r>
      <w:r w:rsidR="00992925">
        <w:t>.</w:t>
      </w:r>
      <w:r w:rsidR="00697CAC">
        <w:t>И</w:t>
      </w:r>
      <w:r w:rsidR="00992925">
        <w:t>.</w:t>
      </w:r>
      <w:r w:rsidR="00697CAC">
        <w:t>Ю</w:t>
      </w:r>
      <w:r w:rsidR="00992925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 ФЗ «Об адвокатской деятельности и адвокатуре в РФ»,</w:t>
      </w:r>
      <w:r>
        <w:t xml:space="preserve"> п. 1 ст. 8</w:t>
      </w:r>
      <w:r w:rsidR="00697CAC">
        <w:t xml:space="preserve"> </w:t>
      </w:r>
      <w:r w:rsidRPr="00F05201">
        <w:t>Кодекса профессиональной этики адвоката</w:t>
      </w:r>
      <w:r>
        <w:t>,</w:t>
      </w:r>
      <w:r w:rsidR="00697CAC">
        <w:t xml:space="preserve"> а также ненадлежащем исполнении адвокатом своих профессиональных обязанностей перед доверителем Я</w:t>
      </w:r>
      <w:r w:rsidR="00992925">
        <w:t>.</w:t>
      </w:r>
      <w:r w:rsidR="00697CAC">
        <w:t>Л.В.,</w:t>
      </w:r>
      <w:r>
        <w:t xml:space="preserve"> которые выразились в том, что адвокат: </w:t>
      </w:r>
    </w:p>
    <w:p w14:paraId="167BD884" w14:textId="2478AE5C" w:rsidR="00FC6151" w:rsidRPr="00A36F8F" w:rsidRDefault="00697CAC" w:rsidP="00FC6151">
      <w:pPr>
        <w:pStyle w:val="ac"/>
        <w:numPr>
          <w:ilvl w:val="0"/>
          <w:numId w:val="31"/>
        </w:numPr>
        <w:jc w:val="both"/>
      </w:pPr>
      <w:r>
        <w:t xml:space="preserve">без согласования с доверителем </w:t>
      </w:r>
      <w:r w:rsidR="00FC6151" w:rsidRPr="000E21F8">
        <w:t>не присутствова</w:t>
      </w:r>
      <w:r w:rsidR="00FC6151">
        <w:t>л</w:t>
      </w:r>
      <w:r w:rsidR="00FC6151" w:rsidRPr="000E21F8">
        <w:t xml:space="preserve"> </w:t>
      </w:r>
      <w:r w:rsidR="00FC6151">
        <w:t>на судебн</w:t>
      </w:r>
      <w:r>
        <w:t>ом</w:t>
      </w:r>
      <w:r w:rsidR="00FC6151">
        <w:t xml:space="preserve"> заседан</w:t>
      </w:r>
      <w:r>
        <w:t>ии</w:t>
      </w:r>
      <w:r w:rsidR="0045223B">
        <w:t xml:space="preserve"> Н</w:t>
      </w:r>
      <w:r w:rsidR="00992925">
        <w:t>.</w:t>
      </w:r>
      <w:r w:rsidR="0045223B">
        <w:t xml:space="preserve"> районного суда г. М</w:t>
      </w:r>
      <w:r w:rsidR="00992925">
        <w:t>.</w:t>
      </w:r>
      <w:r w:rsidR="00FC6151">
        <w:t xml:space="preserve"> </w:t>
      </w:r>
      <w:r>
        <w:rPr>
          <w:szCs w:val="24"/>
        </w:rPr>
        <w:t>20.06.2023 г.</w:t>
      </w:r>
    </w:p>
    <w:p w14:paraId="070B8730" w14:textId="77777777" w:rsidR="00FC6151" w:rsidRDefault="00FC6151" w:rsidP="00FC6151">
      <w:pPr>
        <w:rPr>
          <w:rFonts w:eastAsia="Calibri"/>
          <w:color w:val="auto"/>
          <w:szCs w:val="24"/>
        </w:rPr>
      </w:pPr>
    </w:p>
    <w:p w14:paraId="3836AF80" w14:textId="77777777" w:rsidR="002F17CA" w:rsidRDefault="002F17CA" w:rsidP="00FC6151">
      <w:pPr>
        <w:rPr>
          <w:rFonts w:eastAsia="Calibri"/>
          <w:color w:val="auto"/>
          <w:szCs w:val="24"/>
        </w:rPr>
      </w:pPr>
    </w:p>
    <w:p w14:paraId="604DE8DE" w14:textId="77777777" w:rsidR="00FC6151" w:rsidRPr="00A10F1A" w:rsidRDefault="00FC6151" w:rsidP="00FC615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44C5CC4C" w:rsidR="001C2B6F" w:rsidRPr="005B7097" w:rsidRDefault="00FC6151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4F22D2">
        <w:rPr>
          <w:rFonts w:eastAsia="Calibri"/>
          <w:color w:val="auto"/>
          <w:szCs w:val="24"/>
        </w:rPr>
        <w:t xml:space="preserve">  </w:t>
      </w:r>
      <w:r>
        <w:rPr>
          <w:rFonts w:eastAsia="Calibri"/>
          <w:color w:val="auto"/>
          <w:szCs w:val="24"/>
        </w:rPr>
        <w:t xml:space="preserve">      Рубин Ю.Д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7CCD" w14:textId="77777777" w:rsidR="00C14458" w:rsidRDefault="00C14458">
      <w:r>
        <w:separator/>
      </w:r>
    </w:p>
  </w:endnote>
  <w:endnote w:type="continuationSeparator" w:id="0">
    <w:p w14:paraId="68017C2D" w14:textId="77777777" w:rsidR="00C14458" w:rsidRDefault="00C1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2511" w14:textId="77777777" w:rsidR="00C14458" w:rsidRDefault="00C14458">
      <w:r>
        <w:separator/>
      </w:r>
    </w:p>
  </w:footnote>
  <w:footnote w:type="continuationSeparator" w:id="0">
    <w:p w14:paraId="78EE0ECE" w14:textId="77777777" w:rsidR="00C14458" w:rsidRDefault="00C1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79B72A96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F22D2">
      <w:rPr>
        <w:noProof/>
      </w:rPr>
      <w:t>5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9160E2"/>
    <w:multiLevelType w:val="hybridMultilevel"/>
    <w:tmpl w:val="258CC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560BB"/>
    <w:multiLevelType w:val="hybridMultilevel"/>
    <w:tmpl w:val="5662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B32941"/>
    <w:multiLevelType w:val="hybridMultilevel"/>
    <w:tmpl w:val="97FC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549246">
    <w:abstractNumId w:val="22"/>
  </w:num>
  <w:num w:numId="2" w16cid:durableId="1121191761">
    <w:abstractNumId w:val="8"/>
  </w:num>
  <w:num w:numId="3" w16cid:durableId="574363793">
    <w:abstractNumId w:val="24"/>
  </w:num>
  <w:num w:numId="4" w16cid:durableId="735517721">
    <w:abstractNumId w:val="0"/>
  </w:num>
  <w:num w:numId="5" w16cid:durableId="199829911">
    <w:abstractNumId w:val="1"/>
  </w:num>
  <w:num w:numId="6" w16cid:durableId="139467119">
    <w:abstractNumId w:val="10"/>
  </w:num>
  <w:num w:numId="7" w16cid:durableId="670528876">
    <w:abstractNumId w:val="11"/>
  </w:num>
  <w:num w:numId="8" w16cid:durableId="237254024">
    <w:abstractNumId w:val="6"/>
  </w:num>
  <w:num w:numId="9" w16cid:durableId="86902686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879768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0364558">
    <w:abstractNumId w:val="26"/>
  </w:num>
  <w:num w:numId="12" w16cid:durableId="928389560">
    <w:abstractNumId w:val="3"/>
  </w:num>
  <w:num w:numId="13" w16cid:durableId="1036735578">
    <w:abstractNumId w:val="17"/>
  </w:num>
  <w:num w:numId="14" w16cid:durableId="417017311">
    <w:abstractNumId w:val="23"/>
  </w:num>
  <w:num w:numId="15" w16cid:durableId="6562270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7184356">
    <w:abstractNumId w:val="2"/>
  </w:num>
  <w:num w:numId="17" w16cid:durableId="15048602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4920900">
    <w:abstractNumId w:val="20"/>
  </w:num>
  <w:num w:numId="19" w16cid:durableId="1367562680">
    <w:abstractNumId w:val="16"/>
  </w:num>
  <w:num w:numId="20" w16cid:durableId="319116983">
    <w:abstractNumId w:val="9"/>
  </w:num>
  <w:num w:numId="21" w16cid:durableId="1802727513">
    <w:abstractNumId w:val="13"/>
  </w:num>
  <w:num w:numId="22" w16cid:durableId="741945114">
    <w:abstractNumId w:val="15"/>
  </w:num>
  <w:num w:numId="23" w16cid:durableId="1544436843">
    <w:abstractNumId w:val="21"/>
  </w:num>
  <w:num w:numId="24" w16cid:durableId="493301895">
    <w:abstractNumId w:val="4"/>
  </w:num>
  <w:num w:numId="25" w16cid:durableId="1641420677">
    <w:abstractNumId w:val="12"/>
  </w:num>
  <w:num w:numId="26" w16cid:durableId="1914579941">
    <w:abstractNumId w:val="18"/>
  </w:num>
  <w:num w:numId="27" w16cid:durableId="2247874">
    <w:abstractNumId w:val="19"/>
  </w:num>
  <w:num w:numId="28" w16cid:durableId="534848264">
    <w:abstractNumId w:val="5"/>
  </w:num>
  <w:num w:numId="29" w16cid:durableId="1158182732">
    <w:abstractNumId w:val="27"/>
  </w:num>
  <w:num w:numId="30" w16cid:durableId="1393388526">
    <w:abstractNumId w:val="25"/>
  </w:num>
  <w:num w:numId="31" w16cid:durableId="768895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A0C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2F02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8B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4E22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CCC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0AF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D99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238E"/>
    <w:rsid w:val="002B47FA"/>
    <w:rsid w:val="002C0004"/>
    <w:rsid w:val="002C1482"/>
    <w:rsid w:val="002C500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17CA"/>
    <w:rsid w:val="002F3EF4"/>
    <w:rsid w:val="002F6DEE"/>
    <w:rsid w:val="002F74FB"/>
    <w:rsid w:val="002F786C"/>
    <w:rsid w:val="002F79F2"/>
    <w:rsid w:val="002F7BA9"/>
    <w:rsid w:val="003018DE"/>
    <w:rsid w:val="00302AD6"/>
    <w:rsid w:val="00303126"/>
    <w:rsid w:val="003070CE"/>
    <w:rsid w:val="0031000B"/>
    <w:rsid w:val="00311B2B"/>
    <w:rsid w:val="00314993"/>
    <w:rsid w:val="003162CF"/>
    <w:rsid w:val="00317DC1"/>
    <w:rsid w:val="00321E4D"/>
    <w:rsid w:val="00322DF3"/>
    <w:rsid w:val="00327D10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3BCD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420"/>
    <w:rsid w:val="003E57F0"/>
    <w:rsid w:val="003F116D"/>
    <w:rsid w:val="003F1C09"/>
    <w:rsid w:val="003F352F"/>
    <w:rsid w:val="003F57C0"/>
    <w:rsid w:val="003F74AD"/>
    <w:rsid w:val="003F74E6"/>
    <w:rsid w:val="003F7FD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6181"/>
    <w:rsid w:val="0042711C"/>
    <w:rsid w:val="00431752"/>
    <w:rsid w:val="004322D6"/>
    <w:rsid w:val="0043608A"/>
    <w:rsid w:val="00437B2A"/>
    <w:rsid w:val="004423A7"/>
    <w:rsid w:val="00444053"/>
    <w:rsid w:val="0044523A"/>
    <w:rsid w:val="0045223B"/>
    <w:rsid w:val="004538DB"/>
    <w:rsid w:val="00453E1D"/>
    <w:rsid w:val="004566EF"/>
    <w:rsid w:val="004577C3"/>
    <w:rsid w:val="00457DF5"/>
    <w:rsid w:val="004634EB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22D2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97CAC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15FB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5C9F"/>
    <w:rsid w:val="006F62E7"/>
    <w:rsid w:val="007007F4"/>
    <w:rsid w:val="00702AD1"/>
    <w:rsid w:val="00706644"/>
    <w:rsid w:val="00707067"/>
    <w:rsid w:val="007071C1"/>
    <w:rsid w:val="00712E11"/>
    <w:rsid w:val="00715490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5E48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415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00D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2F55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1032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925"/>
    <w:rsid w:val="00992C0D"/>
    <w:rsid w:val="009A0162"/>
    <w:rsid w:val="009A0E6B"/>
    <w:rsid w:val="009A0E71"/>
    <w:rsid w:val="009B18A5"/>
    <w:rsid w:val="009B29EF"/>
    <w:rsid w:val="009C2E22"/>
    <w:rsid w:val="009C4A8C"/>
    <w:rsid w:val="009C7724"/>
    <w:rsid w:val="009D184A"/>
    <w:rsid w:val="009D2B4D"/>
    <w:rsid w:val="009D37F1"/>
    <w:rsid w:val="009D4D48"/>
    <w:rsid w:val="009D6F9A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42F9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3A1A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59FC"/>
    <w:rsid w:val="00B17720"/>
    <w:rsid w:val="00B1792F"/>
    <w:rsid w:val="00B22C7C"/>
    <w:rsid w:val="00B24B50"/>
    <w:rsid w:val="00B25A9A"/>
    <w:rsid w:val="00B26ED0"/>
    <w:rsid w:val="00B27789"/>
    <w:rsid w:val="00B27FB7"/>
    <w:rsid w:val="00B3107C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1CF3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4458"/>
    <w:rsid w:val="00C157D5"/>
    <w:rsid w:val="00C174DA"/>
    <w:rsid w:val="00C176F2"/>
    <w:rsid w:val="00C22C7F"/>
    <w:rsid w:val="00C25B3E"/>
    <w:rsid w:val="00C25DBF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0C0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1551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4D56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151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03FEAB31-2DAE-4ABE-A443-96AED2FA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5"/>
    <w:rsid w:val="002B238E"/>
    <w:rPr>
      <w:rFonts w:ascii="Times New Roman" w:eastAsia="Times New Roman" w:hAnsi="Times New Roman"/>
      <w:shd w:val="clear" w:color="auto" w:fill="FFFFFF"/>
    </w:rPr>
  </w:style>
  <w:style w:type="character" w:customStyle="1" w:styleId="Tahoma105pt">
    <w:name w:val="Основной текст + Tahoma;10;5 pt"/>
    <w:basedOn w:val="af7"/>
    <w:rsid w:val="002B238E"/>
    <w:rPr>
      <w:rFonts w:ascii="Tahoma" w:eastAsia="Tahoma" w:hAnsi="Tahoma" w:cs="Tahoma"/>
      <w:spacing w:val="0"/>
      <w:sz w:val="21"/>
      <w:szCs w:val="21"/>
      <w:shd w:val="clear" w:color="auto" w:fill="FFFFFF"/>
      <w:lang w:val="en-US"/>
    </w:rPr>
  </w:style>
  <w:style w:type="paragraph" w:customStyle="1" w:styleId="5">
    <w:name w:val="Основной текст5"/>
    <w:basedOn w:val="a"/>
    <w:link w:val="af7"/>
    <w:rsid w:val="002B238E"/>
    <w:pPr>
      <w:shd w:val="clear" w:color="auto" w:fill="FFFFFF"/>
      <w:spacing w:line="316" w:lineRule="exact"/>
      <w:jc w:val="both"/>
    </w:pPr>
    <w:rPr>
      <w:color w:val="auto"/>
      <w:sz w:val="20"/>
    </w:rPr>
  </w:style>
  <w:style w:type="character" w:customStyle="1" w:styleId="4">
    <w:name w:val="Заголовок №4_"/>
    <w:basedOn w:val="a0"/>
    <w:link w:val="40"/>
    <w:rsid w:val="00071A0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">
    <w:name w:val="Заголовок №4 + Курсив"/>
    <w:basedOn w:val="4"/>
    <w:rsid w:val="00071A0C"/>
    <w:rPr>
      <w:rFonts w:ascii="Times New Roman" w:eastAsia="Times New Roman" w:hAnsi="Times New Roman"/>
      <w:i/>
      <w:iCs/>
      <w:spacing w:val="0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071A0C"/>
    <w:pPr>
      <w:shd w:val="clear" w:color="auto" w:fill="FFFFFF"/>
      <w:spacing w:line="355" w:lineRule="exact"/>
      <w:jc w:val="right"/>
      <w:outlineLvl w:val="3"/>
    </w:pPr>
    <w:rPr>
      <w:color w:val="auto"/>
      <w:sz w:val="23"/>
      <w:szCs w:val="23"/>
    </w:rPr>
  </w:style>
  <w:style w:type="character" w:customStyle="1" w:styleId="af8">
    <w:name w:val="Основной текст + Курсив"/>
    <w:basedOn w:val="af7"/>
    <w:rsid w:val="00C40C07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105pt">
    <w:name w:val="Основной текст + 10;5 pt"/>
    <w:basedOn w:val="af7"/>
    <w:rsid w:val="00C40C0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;Курсив"/>
    <w:basedOn w:val="af7"/>
    <w:rsid w:val="00C40C0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B1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F414-B1F9-40A9-8F15-6A3B37BF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4</cp:revision>
  <cp:lastPrinted>2022-09-09T09:29:00Z</cp:lastPrinted>
  <dcterms:created xsi:type="dcterms:W3CDTF">2023-07-20T07:51:00Z</dcterms:created>
  <dcterms:modified xsi:type="dcterms:W3CDTF">2023-08-28T13:50:00Z</dcterms:modified>
</cp:coreProperties>
</file>